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A21520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bookmarkStart w:id="0" w:name="_GoBack"/>
        <w:bookmarkEnd w:id="0"/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21520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4084AC"/>
  <w15:docId w15:val="{1C238D05-BB6D-460B-BD0A-FF9AA6C4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668D-209D-48AC-AB94-E2C38491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Gemeindeverwaltung</cp:lastModifiedBy>
  <cp:revision>2</cp:revision>
  <dcterms:created xsi:type="dcterms:W3CDTF">2018-01-05T07:22:00Z</dcterms:created>
  <dcterms:modified xsi:type="dcterms:W3CDTF">2018-01-05T07:22:00Z</dcterms:modified>
</cp:coreProperties>
</file>